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2CEE3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</w:t>
      </w:r>
    </w:p>
    <w:p w14:paraId="6717A744" w14:textId="77777777" w:rsidR="00C03FF1" w:rsidRPr="003E263B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лавы</w:t>
      </w:r>
    </w:p>
    <w:p w14:paraId="1178BC83" w14:textId="77777777" w:rsidR="00C03FF1" w:rsidRDefault="00D16AB3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городского</w:t>
      </w:r>
      <w:r w:rsidR="00C03FF1" w:rsidRPr="003E26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</w:t>
      </w:r>
      <w:r w:rsidR="000F3888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="00254BF9">
        <w:rPr>
          <w:rFonts w:ascii="Times New Roman" w:hAnsi="Times New Roman" w:cs="Times New Roman"/>
          <w:bCs/>
          <w:sz w:val="28"/>
          <w:szCs w:val="28"/>
          <w:lang w:eastAsia="en-US"/>
        </w:rPr>
        <w:t>Междуреченск</w:t>
      </w:r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br/>
        <w:t xml:space="preserve">муниципального района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r w:rsidR="00C03FF1">
        <w:rPr>
          <w:rFonts w:ascii="Times New Roman" w:hAnsi="Times New Roman" w:cs="Times New Roman"/>
          <w:bCs/>
          <w:sz w:val="28"/>
          <w:szCs w:val="28"/>
          <w:lang w:eastAsia="en-US"/>
        </w:rPr>
        <w:br/>
        <w:t>Самарской области</w:t>
      </w:r>
    </w:p>
    <w:p w14:paraId="5FE4BB24" w14:textId="77777777"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5840FD">
        <w:rPr>
          <w:rFonts w:ascii="Times New Roman" w:hAnsi="Times New Roman" w:cs="Times New Roman"/>
          <w:bCs/>
          <w:sz w:val="28"/>
          <w:szCs w:val="28"/>
          <w:lang w:eastAsia="en-US"/>
        </w:rPr>
        <w:t>10 июл</w:t>
      </w:r>
      <w:r w:rsidR="003567E0">
        <w:rPr>
          <w:rFonts w:ascii="Times New Roman" w:hAnsi="Times New Roman" w:cs="Times New Roman"/>
          <w:bCs/>
          <w:sz w:val="28"/>
          <w:szCs w:val="28"/>
          <w:lang w:eastAsia="en-US"/>
        </w:rPr>
        <w:t>я</w:t>
      </w:r>
      <w:r w:rsidR="005840F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20 года № 50</w:t>
      </w:r>
    </w:p>
    <w:p w14:paraId="64EC2DD7" w14:textId="77777777" w:rsidR="0016687E" w:rsidRDefault="0016687E" w:rsidP="004E4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3A7822C" w14:textId="77777777"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C39AF7E" w14:textId="77777777" w:rsidR="00C03FF1" w:rsidRPr="00D37A73" w:rsidRDefault="00C03FF1" w:rsidP="00C03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14:paraId="2C0E68FD" w14:textId="77777777" w:rsidR="00C03FF1" w:rsidRDefault="00C03FF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FDE812F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60EC8A8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1034B40B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50EBC9C2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00A8076C" w14:textId="77777777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ОРОД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254BF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ЕЖДУРЕЧЕНСК</w:t>
      </w:r>
    </w:p>
    <w:p w14:paraId="49317BF2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A6CD839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0CAFB177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4B37E2E5" w14:textId="77777777"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_______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____</w:t>
      </w:r>
    </w:p>
    <w:p w14:paraId="3A083BAA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5C5BE" w14:textId="77777777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CC7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b/>
          <w:bCs/>
          <w:sz w:val="28"/>
          <w:szCs w:val="28"/>
        </w:rPr>
        <w:t>Междуреченск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1DFF3D2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9AB6A" w14:textId="77777777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CC7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color w:val="000000"/>
          <w:sz w:val="28"/>
          <w:szCs w:val="28"/>
        </w:rPr>
        <w:t>Междуреченск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bookmarkStart w:id="0" w:name="_Hlk39494421"/>
      <w:r w:rsidR="00CC7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bCs/>
          <w:color w:val="000000"/>
          <w:sz w:val="28"/>
          <w:szCs w:val="28"/>
        </w:rPr>
        <w:t>Междуреченск</w:t>
      </w:r>
      <w:r w:rsidR="00CC7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254BF9">
        <w:rPr>
          <w:rFonts w:ascii="Times New Roman" w:hAnsi="Times New Roman" w:cs="Times New Roman"/>
          <w:color w:val="000000"/>
          <w:sz w:val="28"/>
          <w:szCs w:val="28"/>
        </w:rPr>
        <w:t>30 август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bookmarkEnd w:id="0"/>
      <w:r w:rsidR="00254BF9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C7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C7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40FD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C7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584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C7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584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16AB3">
        <w:rPr>
          <w:rFonts w:ascii="Times New Roman" w:hAnsi="Times New Roman" w:cs="Times New Roman"/>
          <w:sz w:val="28"/>
          <w:szCs w:val="28"/>
        </w:rPr>
        <w:t>город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sz w:val="28"/>
          <w:szCs w:val="28"/>
        </w:rPr>
        <w:t>Междуреченск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16AB3">
        <w:rPr>
          <w:rFonts w:ascii="Times New Roman" w:hAnsi="Times New Roman" w:cs="Times New Roman"/>
          <w:sz w:val="28"/>
          <w:szCs w:val="28"/>
        </w:rPr>
        <w:t>город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sz w:val="28"/>
          <w:szCs w:val="28"/>
        </w:rPr>
        <w:t>Междуреченск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7D51B91A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37121B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32BE72CC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46BF8B" w14:textId="77777777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CC7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16AB3">
        <w:rPr>
          <w:rFonts w:ascii="Times New Roman" w:hAnsi="Times New Roman" w:cs="Times New Roman"/>
          <w:sz w:val="28"/>
          <w:szCs w:val="28"/>
        </w:rPr>
        <w:t>город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sz w:val="28"/>
          <w:szCs w:val="28"/>
        </w:rPr>
        <w:t>Междуреченск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16AB3">
        <w:rPr>
          <w:rFonts w:ascii="Times New Roman" w:hAnsi="Times New Roman" w:cs="Times New Roman"/>
          <w:sz w:val="28"/>
          <w:szCs w:val="28"/>
        </w:rPr>
        <w:t>город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sz w:val="28"/>
          <w:szCs w:val="28"/>
        </w:rPr>
        <w:t>Междуреченск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254BF9">
        <w:rPr>
          <w:rFonts w:ascii="Times New Roman" w:hAnsi="Times New Roman" w:cs="Times New Roman"/>
          <w:sz w:val="28"/>
          <w:szCs w:val="28"/>
        </w:rPr>
        <w:t>30 август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254BF9">
        <w:rPr>
          <w:rFonts w:ascii="Times New Roman" w:hAnsi="Times New Roman" w:cs="Times New Roman"/>
          <w:sz w:val="28"/>
          <w:szCs w:val="28"/>
        </w:rPr>
        <w:t>15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682F239E" w14:textId="77777777"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76425B" w14:textId="77777777" w:rsidR="008B6502" w:rsidRDefault="005D464A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B6502">
        <w:rPr>
          <w:rFonts w:ascii="Times New Roman" w:hAnsi="Times New Roman" w:cs="Times New Roman"/>
          <w:color w:val="000000"/>
          <w:sz w:val="28"/>
          <w:szCs w:val="28"/>
        </w:rPr>
        <w:t>пункт 1.6 признать утратившим силу;</w:t>
      </w:r>
    </w:p>
    <w:p w14:paraId="1ADC94B9" w14:textId="77777777"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4233D5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EF3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14:paraId="55CB35D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6FDC58AE" w14:textId="77777777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3430F88" w14:textId="77777777"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6EB7CC3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14:paraId="1C2244E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69BA338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»;</w:t>
      </w:r>
    </w:p>
    <w:p w14:paraId="275875B3" w14:textId="77777777" w:rsidR="008B7D87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3.6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7A826D4" w14:textId="77777777" w:rsidR="008B7D87" w:rsidRDefault="008B7D87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4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58E63B7A" w14:textId="77777777" w:rsidR="008B7D87" w:rsidRDefault="008B7D87" w:rsidP="008B7D8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5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13849476" w14:textId="7777777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14:paraId="60401DE0" w14:textId="439375F6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16)</w:t>
      </w:r>
      <w:r w:rsidR="004E6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</w:t>
      </w:r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16C6FE42" w14:textId="7777777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B14E252" w14:textId="77777777" w:rsidR="00383AA6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в пункте 4.13:</w:t>
      </w:r>
    </w:p>
    <w:p w14:paraId="1B3B5469" w14:textId="77777777" w:rsidR="00512B69" w:rsidRDefault="00512B69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нестационарных объектов» дополнить 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E21F3EB" w14:textId="77777777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редложением следующего содержания:</w:t>
      </w:r>
    </w:p>
    <w:p w14:paraId="07976BEC" w14:textId="77777777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713DF46" w14:textId="77777777" w:rsidR="00AE4BDD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8ED8A6A" w14:textId="77777777" w:rsidR="004E6C79" w:rsidRPr="00EF0D12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в пункте 4.14:</w:t>
      </w:r>
    </w:p>
    <w:p w14:paraId="7BE3E948" w14:textId="77777777" w:rsidR="004E6C79" w:rsidRPr="00EF0D12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абзац двенадцатый изложить в следующей редакции:</w:t>
      </w:r>
    </w:p>
    <w:p w14:paraId="71797B1F" w14:textId="77777777" w:rsidR="004E6C79" w:rsidRPr="00EF0D12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 на газоне или иной озеленённой или рекреационной территории;»;</w:t>
      </w:r>
    </w:p>
    <w:p w14:paraId="5C7539CA" w14:textId="77777777" w:rsidR="004E6C79" w:rsidRPr="00EF0D12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абзацем следующего содержания:</w:t>
      </w:r>
    </w:p>
    <w:p w14:paraId="1836D905" w14:textId="77777777" w:rsidR="004E6C79" w:rsidRPr="00EF0D12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»;</w:t>
      </w:r>
    </w:p>
    <w:p w14:paraId="0B30581B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 пункт 4.16 изложить в следующей редакции:</w:t>
      </w:r>
    </w:p>
    <w:p w14:paraId="58B0BBA1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14:paraId="0F1AF5B2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14:paraId="185057DA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14:paraId="5D4703C9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14:paraId="08691BB3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14:paraId="43586829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14:paraId="31A0C756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14:paraId="000BEAF0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14:paraId="6440B19B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районах, не обеспеченных централизованной канализацией, должно составлять не менее 10 м.</w:t>
      </w:r>
    </w:p>
    <w:p w14:paraId="20EA7EE6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14:paraId="5F12FAC5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14:paraId="762B40C3" w14:textId="77777777" w:rsidR="004E6C79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46079F0" w14:textId="77777777" w:rsidR="004E6C79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0. главу 4 дополнить пунктами 4.18 и 4.19 следующего содержания:</w:t>
      </w:r>
    </w:p>
    <w:p w14:paraId="3432EB31" w14:textId="77777777" w:rsidR="004E6C79" w:rsidRPr="00C01D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758C25" w14:textId="77777777" w:rsidR="004E6C79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</w:t>
      </w:r>
      <w:r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14:paraId="588E3D02" w14:textId="77777777" w:rsidR="004E6C79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3C76033" w14:textId="77777777" w:rsidR="004E6C79" w:rsidRPr="00167BAA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1. в абзаце втором пункта 5.1 слова «</w:t>
      </w:r>
      <w:r w:rsidRPr="008A02CA">
        <w:rPr>
          <w:rFonts w:ascii="Times New Roman" w:hAnsi="Times New Roman" w:cs="Times New Roman"/>
          <w:bCs/>
          <w:sz w:val="28"/>
          <w:szCs w:val="28"/>
        </w:rPr>
        <w:t>, приведёнными в приложении 1 к настоящим Правилам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14:paraId="72C262A2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14:paraId="264EE673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BEB9E86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592D3EDD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5.5. Не допускается размещение снега и льда, загрязненного противогололедными материалами и реагентами, на площади зеленых насаждений, детских и спортивных площадках и в местах массового отдыха населения.»;</w:t>
      </w:r>
    </w:p>
    <w:p w14:paraId="37D1895D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4. абзацы первый и второй пункта 5.11 изложить в следующей редакции:</w:t>
      </w:r>
    </w:p>
    <w:p w14:paraId="7C8F8FE5" w14:textId="77777777" w:rsidR="004E6C79" w:rsidRPr="00944E01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В зимний период </w:t>
      </w:r>
      <w:bookmarkStart w:id="1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2" w:name="_Hlk22211020"/>
      <w:bookmarkStart w:id="3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2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14:paraId="2A903F9A" w14:textId="77777777" w:rsidR="004E6C79" w:rsidRPr="00944E01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AE4B0B6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5. пункт 5.12 изложить в следующей редакции:</w:t>
      </w:r>
    </w:p>
    <w:p w14:paraId="325C380B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 xml:space="preserve"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14:paraId="16DED6A4" w14:textId="77777777" w:rsidR="004E6C79" w:rsidRPr="005863F2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7DDD007B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226863A6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9C39F9D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0CF0861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21812983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.»;</w:t>
      </w:r>
    </w:p>
    <w:p w14:paraId="732249E0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7. пункт 6.1 дополнить абзацем следующего содержания:</w:t>
      </w:r>
    </w:p>
    <w:p w14:paraId="05790011" w14:textId="77777777" w:rsidR="004E6C79" w:rsidRPr="00944E01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</w:t>
      </w:r>
      <w:proofErr w:type="spellStart"/>
      <w:r w:rsidRPr="00004A91"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 w:rsidRPr="00004A91">
        <w:rPr>
          <w:rFonts w:ascii="Times New Roman" w:hAnsi="Times New Roman" w:cs="Times New Roman"/>
          <w:sz w:val="28"/>
          <w:szCs w:val="28"/>
        </w:rPr>
        <w:t xml:space="preserve">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E04346A" w14:textId="77777777" w:rsidR="004E6C79" w:rsidRPr="009B19F4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пункт 7.1 изложить в следующей редакции:</w:t>
      </w:r>
    </w:p>
    <w:p w14:paraId="525B8EBD" w14:textId="77777777" w:rsidR="004E6C79" w:rsidRPr="009B19F4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1D7FC666" w14:textId="77777777" w:rsidR="004E6C79" w:rsidRPr="009B19F4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49EAF372" w14:textId="77777777" w:rsidR="004E6C79" w:rsidRPr="009B19F4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558A45B0" w14:textId="77777777" w:rsidR="004E6C79" w:rsidRPr="009B19F4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34A052A5" w14:textId="77777777" w:rsidR="004E6C79" w:rsidRPr="009B19F4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058F5864" w14:textId="77777777" w:rsidR="004E6C79" w:rsidRPr="009B19F4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уполномоченные лица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обязаны 1 раз в неделю очищать фасады нежилых зданий, строений, сооружений от надписей, рисунков.</w:t>
      </w:r>
    </w:p>
    <w:p w14:paraId="673E9CA3" w14:textId="77777777" w:rsidR="004E6C79" w:rsidRPr="00753890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»;</w:t>
      </w:r>
    </w:p>
    <w:p w14:paraId="680C0EC6" w14:textId="77777777" w:rsidR="004E6C79" w:rsidRPr="00741E12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пункт 7.3 дополнить абзацем следующего содержания:</w:t>
      </w:r>
    </w:p>
    <w:p w14:paraId="319FC1E9" w14:textId="77777777" w:rsidR="004E6C79" w:rsidRPr="00741E12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t>«Домовые знаки на зданиях, сооружениях должны содержаться в исправном состоянии.»;</w:t>
      </w:r>
    </w:p>
    <w:p w14:paraId="58DEC469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. пункт 7.5 после слова «сооружений» дополнить словом «, строений»;</w:t>
      </w:r>
    </w:p>
    <w:p w14:paraId="7521D5E5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1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2E17A5A8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5C3AF46C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14:paraId="5CBFBDA2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42DAC6FE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5E10E1A0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48ACB1C8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242D2CC2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741AE5EA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) вывески могут иметь внутреннюю подсветку. Внутренняя подсветка вывески должна иметь немерцающий свет, не направленный в окна жилых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ещений.</w:t>
      </w:r>
    </w:p>
    <w:p w14:paraId="46F3413C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14:paraId="7D1A851E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7D71C66E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14:paraId="10D677F4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14:paraId="0EC48736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2483E59B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14:paraId="730C2D9E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14:paraId="353EFD16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4C80040B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6627E5AC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23A2E2DC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3AE5D090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1D7EF876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2B0E79AC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14:paraId="655E74CD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73B3DAF3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55E38D7E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14:paraId="15B8064C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14:paraId="4FD65E2F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14:paraId="6DE82356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7DA09A84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1554B8F6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6E486458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14:paraId="6A3E7FE6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, не соответствующих требованиям настоящих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;</w:t>
      </w:r>
    </w:p>
    <w:p w14:paraId="7ABD852D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53AAFB65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617B28D5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4CDA56BC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14:paraId="6F3E3E97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41F40DF5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4AC84772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14:paraId="0069B949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72F5C2F7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59456655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5673A29E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327C23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04D12468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»;</w:t>
      </w:r>
    </w:p>
    <w:p w14:paraId="666E6D84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2. абзац второй пункта 7.13 после слова «обязательна» дополнить словами «</w:t>
      </w:r>
      <w:r w:rsidRPr="00222298">
        <w:rPr>
          <w:rFonts w:ascii="Times New Roman" w:hAnsi="Times New Roman" w:cs="Times New Roman"/>
          <w:color w:val="000000"/>
          <w:sz w:val="28"/>
          <w:szCs w:val="28"/>
        </w:rPr>
        <w:t>для территорий дошкольных образовательных и общеобразовательных организаций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56C4296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3. пункт 7.15 дополнить абзацами следующего содержания:</w:t>
      </w:r>
    </w:p>
    <w:p w14:paraId="154341F9" w14:textId="77777777" w:rsidR="004E6C79" w:rsidRPr="00944E01" w:rsidRDefault="004E6C79" w:rsidP="004E6C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14:paraId="504699E4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14:paraId="3F8A8EA7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14:paraId="418F79CE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14:paraId="3840A535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предприятий горнодобывающей и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горнообрабатывающей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14:paraId="230EC623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14:paraId="08D3E511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14:paraId="44076111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14:paraId="6A23A33D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14:paraId="743A41BC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14:paraId="79F8BCAF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14:paraId="566B7B49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предзаводских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лощадках промышленных предприятий;</w:t>
      </w:r>
    </w:p>
    <w:p w14:paraId="74658724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14:paraId="75FE784B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14:paraId="3E59DE24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14:paraId="18ABDF86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14:paraId="14AAE65B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14:paraId="7B540041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14:paraId="609ABD97" w14:textId="77777777" w:rsidR="004E6C79" w:rsidRPr="00222298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2B682CFD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абзац четвертый пункта 8.4 после слова «дорожных» дополнить словами «и иных искусственных»;</w:t>
      </w:r>
    </w:p>
    <w:p w14:paraId="5692A54C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5. пункт 8.19 признать утратившим силу;</w:t>
      </w:r>
    </w:p>
    <w:p w14:paraId="52DC4813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6. в пункте 9.4 слова «</w:t>
      </w:r>
      <w:r w:rsidRPr="00A718B5">
        <w:rPr>
          <w:rFonts w:ascii="Times New Roman" w:hAnsi="Times New Roman" w:cs="Times New Roman"/>
          <w:color w:val="000000"/>
          <w:sz w:val="28"/>
          <w:szCs w:val="28"/>
        </w:rPr>
        <w:t>, приведёнными в приложении 1 к настоящим Правилам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67C5D738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2BDE62C6" w14:textId="77777777" w:rsidR="004E6C79" w:rsidRPr="00E72F5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14:paraId="0D802132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14:paraId="078637C9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14:paraId="4316CB79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5C88B64D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14:paraId="03C67D8B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70CB019A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3709756B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14:paraId="00EA691C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3BCF057A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1011FCE8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14:paraId="1D1FF838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.»;</w:t>
      </w:r>
    </w:p>
    <w:p w14:paraId="6E824F10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18200709" w14:textId="77777777" w:rsidR="004E6C79" w:rsidRPr="00E72F5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14:paraId="1FBA9F3E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557BBF20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076011E9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0B9BBE9C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70EC2B87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2F4ED779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7EAD197D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14:paraId="51B7DD20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14:paraId="15AAF343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5A4314A0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14:paraId="5A7B1C4F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3FF9E8E7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14:paraId="7168B677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592CD72F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химическим - опрыскивание очагов произрастания гербицидами и (или)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борицидами;</w:t>
      </w:r>
    </w:p>
    <w:p w14:paraId="28480BE7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14:paraId="6EFD70FC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»;</w:t>
      </w:r>
    </w:p>
    <w:p w14:paraId="0BE46C1C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9. дополнить Правила главой 12.1 следующего содержания:</w:t>
      </w:r>
    </w:p>
    <w:p w14:paraId="55142BB0" w14:textId="77777777" w:rsidR="004E6C79" w:rsidRPr="00CD013F" w:rsidRDefault="004E6C79" w:rsidP="004E6C79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D013F">
        <w:rPr>
          <w:rFonts w:ascii="Times New Roman" w:hAnsi="Times New Roman" w:cs="Times New Roman"/>
          <w:b/>
          <w:sz w:val="28"/>
          <w:szCs w:val="28"/>
        </w:rPr>
        <w:t>Глава 12.1. Места (площадки) накопления твердых коммунальных отходов</w:t>
      </w:r>
    </w:p>
    <w:p w14:paraId="276390E3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14:paraId="31BA2191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4CA68DFE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2CA22CB4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а) в бункеры, расположенные на контейнерных площадках;</w:t>
      </w:r>
    </w:p>
    <w:p w14:paraId="6499D0A7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б) на специальных площадках для складирования крупногабаритных отходов.</w:t>
      </w:r>
    </w:p>
    <w:p w14:paraId="7BE679A5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53D5AD1F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14:paraId="475F539B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14:paraId="2F1736E1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4. В случае,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14:paraId="28A119DA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lastRenderedPageBreak/>
        <w:t>В случае,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доступ для мусоровозов, и ограничена бордюром по периметру.</w:t>
      </w:r>
    </w:p>
    <w:p w14:paraId="476977F1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14:paraId="342B37C9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7907EEAF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5C128F55" w14:textId="77777777" w:rsidR="002E276D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8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p w14:paraId="76F3E1FD" w14:textId="515C46BD" w:rsidR="004E6C79" w:rsidRDefault="004E6C79" w:rsidP="002E276D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0. приложение 1 к Правилам признать утратившим силу;</w:t>
      </w:r>
    </w:p>
    <w:p w14:paraId="0531AADD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1. 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2.4.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2.4 соглашения о закреплении прилегающей территории в установленных границах, предусмотренного приложением 2 к Правилам, дополнить предложением следующего содержания:</w:t>
      </w:r>
    </w:p>
    <w:p w14:paraId="5D748ED0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02CA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B97BA0C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6C93B32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33. п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признать утратившим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1A9472" w14:textId="45F8B4B5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4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CC7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BF9">
        <w:rPr>
          <w:rFonts w:ascii="Times New Roman" w:hAnsi="Times New Roman" w:cs="Times New Roman"/>
          <w:bCs/>
          <w:color w:val="000000"/>
          <w:sz w:val="28"/>
          <w:szCs w:val="28"/>
        </w:rPr>
        <w:t>Междуреченск</w:t>
      </w:r>
      <w:bookmarkStart w:id="5" w:name="_Hlk19099543"/>
      <w:r w:rsidR="00CC7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bookmarkStart w:id="6" w:name="_Hlk14086219"/>
      <w:bookmarkEnd w:id="4"/>
      <w:bookmarkEnd w:id="5"/>
      <w:r w:rsidR="004E6C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естник </w:t>
      </w:r>
      <w:r w:rsidR="005713DB">
        <w:rPr>
          <w:rFonts w:ascii="Times New Roman" w:hAnsi="Times New Roman" w:cs="Times New Roman"/>
          <w:color w:val="000000"/>
          <w:sz w:val="28"/>
          <w:szCs w:val="28"/>
        </w:rPr>
        <w:t>Междуреченска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color w:val="000000"/>
          <w:sz w:val="28"/>
          <w:szCs w:val="28"/>
        </w:rPr>
        <w:t>Междуреченск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BDCD55" w14:textId="77777777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437AE95B" w14:textId="77777777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>на ___________________________________________________________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D5719BB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182F452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E3E261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06EFF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505ED240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5355789"/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Междуреченск</w:t>
      </w:r>
    </w:p>
    <w:p w14:paraId="60B4C221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14:paraId="118866E0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В. Лещев</w:t>
      </w:r>
    </w:p>
    <w:bookmarkEnd w:id="7"/>
    <w:p w14:paraId="38DF4EA8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94E1B" w14:textId="77777777" w:rsidR="005713DB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66229" w14:textId="77777777" w:rsidR="005713DB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09E81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2E0D8C03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Междуреченск</w:t>
      </w:r>
    </w:p>
    <w:p w14:paraId="58C11E10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14:paraId="7CDC50E8" w14:textId="7BAB837F" w:rsidR="00B51B92" w:rsidRDefault="005713DB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О.В. Батяева</w:t>
      </w: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B5C1C" w14:textId="77777777" w:rsidR="001B1210" w:rsidRDefault="001B1210" w:rsidP="00F271B1">
      <w:pPr>
        <w:spacing w:after="0" w:line="240" w:lineRule="auto"/>
      </w:pPr>
      <w:r>
        <w:separator/>
      </w:r>
    </w:p>
  </w:endnote>
  <w:endnote w:type="continuationSeparator" w:id="0">
    <w:p w14:paraId="7103BD9C" w14:textId="77777777" w:rsidR="001B1210" w:rsidRDefault="001B1210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8BCBC" w14:textId="77777777" w:rsidR="001B1210" w:rsidRDefault="001B1210" w:rsidP="00F271B1">
      <w:pPr>
        <w:spacing w:after="0" w:line="240" w:lineRule="auto"/>
      </w:pPr>
      <w:r>
        <w:separator/>
      </w:r>
    </w:p>
  </w:footnote>
  <w:footnote w:type="continuationSeparator" w:id="0">
    <w:p w14:paraId="688B8EA2" w14:textId="77777777" w:rsidR="001B1210" w:rsidRDefault="001B1210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0583B" w14:textId="77777777" w:rsidR="00B85B3C" w:rsidRDefault="0062023F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175AE4B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6D983" w14:textId="77777777" w:rsidR="00B85B3C" w:rsidRDefault="0062023F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40FD">
      <w:rPr>
        <w:rStyle w:val="ab"/>
        <w:noProof/>
      </w:rPr>
      <w:t>2</w:t>
    </w:r>
    <w:r>
      <w:rPr>
        <w:rStyle w:val="ab"/>
      </w:rPr>
      <w:fldChar w:fldCharType="end"/>
    </w:r>
  </w:p>
  <w:p w14:paraId="0363378F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484F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1CA"/>
    <w:rsid w:val="001958CD"/>
    <w:rsid w:val="00197638"/>
    <w:rsid w:val="00197822"/>
    <w:rsid w:val="001A02F3"/>
    <w:rsid w:val="001A18A4"/>
    <w:rsid w:val="001A3A6C"/>
    <w:rsid w:val="001B1210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276D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35F"/>
    <w:rsid w:val="00343929"/>
    <w:rsid w:val="00344527"/>
    <w:rsid w:val="00351C51"/>
    <w:rsid w:val="003531C2"/>
    <w:rsid w:val="003536E7"/>
    <w:rsid w:val="003560D5"/>
    <w:rsid w:val="003567E0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290C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6C79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40FD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023F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A02CA"/>
    <w:rsid w:val="008A066B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6CA4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2EB5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4A3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C7220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DF5FC1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DEBFF"/>
  <w15:docId w15:val="{8CEAF3F5-C326-4BD0-8175-9F2E7E26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9E505-E850-4383-B730-536351F3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781</Words>
  <Characters>35015</Characters>
  <Application>Microsoft Office Word</Application>
  <DocSecurity>0</DocSecurity>
  <Lines>29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Дмитрий Попов</cp:lastModifiedBy>
  <cp:revision>7</cp:revision>
  <cp:lastPrinted>2019-04-29T06:41:00Z</cp:lastPrinted>
  <dcterms:created xsi:type="dcterms:W3CDTF">2020-07-14T07:04:00Z</dcterms:created>
  <dcterms:modified xsi:type="dcterms:W3CDTF">2020-07-15T11:09:00Z</dcterms:modified>
</cp:coreProperties>
</file>